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AE" w:rsidRDefault="00AF67B5" w:rsidP="00AF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</w:t>
      </w:r>
      <w:r w:rsidR="004946AE">
        <w:rPr>
          <w:rFonts w:ascii="Times New Roman" w:hAnsi="Times New Roman"/>
          <w:sz w:val="24"/>
          <w:szCs w:val="24"/>
        </w:rPr>
        <w:t xml:space="preserve"> № 4</w:t>
      </w:r>
    </w:p>
    <w:p w:rsidR="004946AE" w:rsidRDefault="004946AE" w:rsidP="00AF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  Комисс</w:t>
      </w:r>
      <w:r w:rsidR="00AF67B5">
        <w:rPr>
          <w:rFonts w:ascii="Times New Roman" w:hAnsi="Times New Roman"/>
          <w:sz w:val="24"/>
          <w:szCs w:val="24"/>
        </w:rPr>
        <w:t>ии по противодействию коррупции</w:t>
      </w:r>
    </w:p>
    <w:p w:rsidR="004946AE" w:rsidRDefault="004946AE" w:rsidP="00AF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СО «Красноуфимская школа-интернат»</w:t>
      </w:r>
    </w:p>
    <w:p w:rsidR="004946AE" w:rsidRDefault="004946AE" w:rsidP="00AF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6AE" w:rsidRPr="00AF67B5" w:rsidRDefault="00A234E1" w:rsidP="00AF67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7B5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4946AE" w:rsidRPr="00AF67B5">
        <w:rPr>
          <w:rFonts w:ascii="Times New Roman" w:hAnsi="Times New Roman"/>
          <w:color w:val="000000" w:themeColor="text1"/>
          <w:sz w:val="24"/>
          <w:szCs w:val="24"/>
        </w:rPr>
        <w:t xml:space="preserve"> сентября 2025 года</w:t>
      </w:r>
    </w:p>
    <w:p w:rsidR="00B87D66" w:rsidRDefault="00B87D66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6AE" w:rsidRPr="00AF67B5" w:rsidRDefault="004946AE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67B5"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4946AE" w:rsidRPr="00AF67B5" w:rsidRDefault="004946AE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B5">
        <w:rPr>
          <w:rFonts w:ascii="Times New Roman" w:hAnsi="Times New Roman"/>
          <w:sz w:val="24"/>
          <w:szCs w:val="24"/>
        </w:rPr>
        <w:t xml:space="preserve">Мальцева Ю.В. – председатель Комиссии по противодействию коррупции; </w:t>
      </w:r>
    </w:p>
    <w:p w:rsidR="004946AE" w:rsidRPr="00AF67B5" w:rsidRDefault="004946AE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B5">
        <w:rPr>
          <w:rFonts w:ascii="Times New Roman" w:hAnsi="Times New Roman"/>
          <w:sz w:val="24"/>
          <w:szCs w:val="24"/>
        </w:rPr>
        <w:t xml:space="preserve">Краюхина О.В. - секретарь Комиссии по противодействию коррупции; </w:t>
      </w:r>
    </w:p>
    <w:p w:rsidR="004946AE" w:rsidRPr="00AF67B5" w:rsidRDefault="004946AE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B5">
        <w:rPr>
          <w:rFonts w:ascii="Times New Roman" w:hAnsi="Times New Roman"/>
          <w:sz w:val="24"/>
          <w:szCs w:val="24"/>
        </w:rPr>
        <w:t>Сиволобова О.Б. - член Комиссии по противодействию коррупции, председатель первичной профсоюзной организации образовательного учреждения;</w:t>
      </w:r>
    </w:p>
    <w:p w:rsidR="004946AE" w:rsidRPr="00AF67B5" w:rsidRDefault="004946AE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B5">
        <w:rPr>
          <w:rFonts w:ascii="Times New Roman" w:hAnsi="Times New Roman"/>
          <w:sz w:val="24"/>
          <w:szCs w:val="24"/>
        </w:rPr>
        <w:t>Еремеев В.С. - член Комиссии по противодействию коррупции, специалист по ОТ и ТБ;</w:t>
      </w:r>
    </w:p>
    <w:p w:rsidR="004946AE" w:rsidRPr="00AF67B5" w:rsidRDefault="004946AE" w:rsidP="00AF67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67B5">
        <w:rPr>
          <w:rFonts w:ascii="Times New Roman" w:hAnsi="Times New Roman"/>
          <w:color w:val="000000" w:themeColor="text1"/>
          <w:sz w:val="24"/>
          <w:szCs w:val="24"/>
        </w:rPr>
        <w:t>Кузнецова Д.С. - член Комиссии по противодействию коррупции, учитель;</w:t>
      </w:r>
    </w:p>
    <w:p w:rsidR="00030801" w:rsidRPr="00AF67B5" w:rsidRDefault="00030801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801" w:rsidRPr="00AF67B5" w:rsidRDefault="00AF67B5" w:rsidP="00AF67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67B5">
        <w:rPr>
          <w:rFonts w:ascii="Times New Roman" w:hAnsi="Times New Roman"/>
          <w:sz w:val="24"/>
          <w:szCs w:val="24"/>
          <w:u w:val="single"/>
        </w:rPr>
        <w:t>Повестка:</w:t>
      </w:r>
    </w:p>
    <w:p w:rsidR="00030801" w:rsidRPr="00AF67B5" w:rsidRDefault="00541703" w:rsidP="00AF67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67B5">
        <w:rPr>
          <w:rFonts w:ascii="Times New Roman" w:hAnsi="Times New Roman"/>
          <w:sz w:val="24"/>
          <w:szCs w:val="24"/>
        </w:rPr>
        <w:t xml:space="preserve">1.О работниках </w:t>
      </w:r>
      <w:r w:rsidRPr="00AF67B5">
        <w:rPr>
          <w:rFonts w:ascii="Times New Roman" w:hAnsi="Times New Roman"/>
          <w:bCs/>
          <w:sz w:val="24"/>
          <w:szCs w:val="24"/>
        </w:rPr>
        <w:t xml:space="preserve">ГБОУ СО «Красноуфимская школа-интернат» </w:t>
      </w:r>
      <w:r w:rsidRPr="00AF67B5">
        <w:rPr>
          <w:rFonts w:ascii="Times New Roman" w:hAnsi="Times New Roman"/>
          <w:sz w:val="24"/>
          <w:szCs w:val="24"/>
        </w:rPr>
        <w:t>состоящих в близком р</w:t>
      </w:r>
      <w:r w:rsidR="001A4117" w:rsidRPr="00AF67B5">
        <w:rPr>
          <w:rFonts w:ascii="Times New Roman" w:hAnsi="Times New Roman"/>
          <w:sz w:val="24"/>
          <w:szCs w:val="24"/>
        </w:rPr>
        <w:t xml:space="preserve">одстве </w:t>
      </w:r>
      <w:r w:rsidR="00317882" w:rsidRPr="00AF67B5">
        <w:rPr>
          <w:rFonts w:ascii="Times New Roman" w:hAnsi="Times New Roman"/>
          <w:sz w:val="24"/>
          <w:szCs w:val="24"/>
        </w:rPr>
        <w:t xml:space="preserve">либо свойстве (родители, братья и сестры (полнородные и </w:t>
      </w:r>
      <w:r w:rsidR="00A234E1" w:rsidRPr="00AF67B5">
        <w:rPr>
          <w:rFonts w:ascii="Times New Roman" w:hAnsi="Times New Roman"/>
          <w:sz w:val="24"/>
          <w:szCs w:val="24"/>
        </w:rPr>
        <w:t>не полнородные</w:t>
      </w:r>
      <w:r w:rsidR="00317882" w:rsidRPr="00AF67B5">
        <w:rPr>
          <w:rFonts w:ascii="Times New Roman" w:hAnsi="Times New Roman"/>
          <w:sz w:val="24"/>
          <w:szCs w:val="24"/>
        </w:rPr>
        <w:t xml:space="preserve"> (имеющие общих отца</w:t>
      </w:r>
      <w:r w:rsidR="00A234E1" w:rsidRPr="00AF67B5">
        <w:rPr>
          <w:rFonts w:ascii="Times New Roman" w:hAnsi="Times New Roman"/>
          <w:sz w:val="24"/>
          <w:szCs w:val="24"/>
        </w:rPr>
        <w:t xml:space="preserve"> </w:t>
      </w:r>
      <w:r w:rsidR="00317882" w:rsidRPr="00AF67B5">
        <w:rPr>
          <w:rFonts w:ascii="Times New Roman" w:hAnsi="Times New Roman"/>
          <w:sz w:val="24"/>
          <w:szCs w:val="24"/>
        </w:rPr>
        <w:t>или мать)</w:t>
      </w:r>
      <w:r w:rsidR="00A234E1" w:rsidRPr="00AF67B5">
        <w:rPr>
          <w:rFonts w:ascii="Times New Roman" w:hAnsi="Times New Roman"/>
          <w:sz w:val="24"/>
          <w:szCs w:val="24"/>
        </w:rPr>
        <w:t>, супруги</w:t>
      </w:r>
      <w:r w:rsidR="00317882" w:rsidRPr="00AF67B5">
        <w:rPr>
          <w:rFonts w:ascii="Times New Roman" w:hAnsi="Times New Roman"/>
          <w:sz w:val="24"/>
          <w:szCs w:val="24"/>
        </w:rPr>
        <w:t xml:space="preserve"> </w:t>
      </w:r>
      <w:r w:rsidR="00A234E1" w:rsidRPr="00AF67B5">
        <w:rPr>
          <w:rFonts w:ascii="Times New Roman" w:hAnsi="Times New Roman"/>
          <w:sz w:val="24"/>
          <w:szCs w:val="24"/>
        </w:rPr>
        <w:t xml:space="preserve">(в том числе бывшие), дети (в том числе усыновленные), а также родители, братья, сестры, дети супругов и супруги детей) </w:t>
      </w:r>
      <w:r w:rsidR="00317882" w:rsidRPr="00AF67B5">
        <w:rPr>
          <w:rFonts w:ascii="Times New Roman" w:hAnsi="Times New Roman"/>
          <w:sz w:val="24"/>
          <w:szCs w:val="24"/>
        </w:rPr>
        <w:t xml:space="preserve">с заместителями руководителя и </w:t>
      </w:r>
      <w:r w:rsidR="00AE740E" w:rsidRPr="00AF67B5">
        <w:rPr>
          <w:rFonts w:ascii="Times New Roman" w:hAnsi="Times New Roman"/>
          <w:sz w:val="24"/>
          <w:szCs w:val="24"/>
        </w:rPr>
        <w:t>главным бухгалтером школы.</w:t>
      </w:r>
      <w:r w:rsidR="00D915BC" w:rsidRPr="00AF67B5">
        <w:rPr>
          <w:rFonts w:ascii="Times New Roman" w:hAnsi="Times New Roman"/>
          <w:sz w:val="24"/>
          <w:szCs w:val="24"/>
        </w:rPr>
        <w:t xml:space="preserve"> О наличии/отсутствии родственных связей между ру</w:t>
      </w:r>
      <w:r w:rsidR="00AF67B5" w:rsidRPr="00AF67B5">
        <w:rPr>
          <w:rFonts w:ascii="Times New Roman" w:hAnsi="Times New Roman"/>
          <w:sz w:val="24"/>
          <w:szCs w:val="24"/>
        </w:rPr>
        <w:t xml:space="preserve">ководителем и работниками школы - </w:t>
      </w:r>
      <w:r w:rsidR="00AF67B5" w:rsidRPr="00AF67B5">
        <w:rPr>
          <w:rFonts w:ascii="Times New Roman" w:hAnsi="Times New Roman"/>
          <w:i/>
          <w:sz w:val="24"/>
          <w:szCs w:val="24"/>
        </w:rPr>
        <w:t>председатель Комиссии по противодействию коррупции Мальцева Юлия Валентиновна</w:t>
      </w:r>
      <w:r w:rsidR="00AF67B5" w:rsidRPr="00AF67B5">
        <w:rPr>
          <w:rFonts w:ascii="Times New Roman" w:hAnsi="Times New Roman"/>
          <w:i/>
          <w:sz w:val="24"/>
          <w:szCs w:val="24"/>
        </w:rPr>
        <w:t>.</w:t>
      </w:r>
    </w:p>
    <w:p w:rsidR="00AE740E" w:rsidRPr="00AF67B5" w:rsidRDefault="00AE740E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B5" w:rsidRDefault="00AF67B5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шили</w:t>
      </w:r>
      <w:r w:rsidR="006817AB" w:rsidRPr="00AF67B5">
        <w:rPr>
          <w:rFonts w:ascii="Times New Roman" w:hAnsi="Times New Roman"/>
          <w:sz w:val="24"/>
          <w:szCs w:val="24"/>
          <w:u w:val="single"/>
        </w:rPr>
        <w:t>:</w:t>
      </w:r>
      <w:r w:rsidR="006817AB" w:rsidRPr="00AF67B5">
        <w:rPr>
          <w:rFonts w:ascii="Times New Roman" w:hAnsi="Times New Roman"/>
          <w:sz w:val="24"/>
          <w:szCs w:val="24"/>
        </w:rPr>
        <w:t xml:space="preserve"> </w:t>
      </w:r>
    </w:p>
    <w:p w:rsidR="00030801" w:rsidRPr="00AF67B5" w:rsidRDefault="00AF67B5" w:rsidP="00AF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 соответствии с Порядком проведения мониторинга наличия родственных связей работников подведомственных Министерству образования и молодёжной политики Свердловской области государственных организаций с их руководителем, утвержденным приказом Министерства образования и молодёжной политики Свердловкой области от 17.02.2025 №377-Д, установлено – родственные связи отсутствуют</w:t>
      </w:r>
      <w:r>
        <w:rPr>
          <w:rFonts w:ascii="Times New Roman" w:hAnsi="Times New Roman"/>
          <w:sz w:val="24"/>
          <w:szCs w:val="24"/>
        </w:rPr>
        <w:t>. З</w:t>
      </w:r>
      <w:r w:rsidR="00E70C97" w:rsidRPr="00AF67B5">
        <w:rPr>
          <w:rFonts w:ascii="Times New Roman" w:hAnsi="Times New Roman"/>
          <w:sz w:val="24"/>
          <w:szCs w:val="24"/>
        </w:rPr>
        <w:t xml:space="preserve">аместители руководителя, главный бухгалтер с работниками ГБОУ СО «Красноуфимская школа-интернат» в близком родстве либо свойстве не состоят. </w:t>
      </w:r>
    </w:p>
    <w:p w:rsidR="00030801" w:rsidRPr="00AF67B5" w:rsidRDefault="00030801" w:rsidP="00AF67B5">
      <w:pPr>
        <w:pStyle w:val="s1"/>
        <w:shd w:val="clear" w:color="auto" w:fill="FFFFFF"/>
        <w:spacing w:before="0" w:beforeAutospacing="0" w:after="0" w:afterAutospacing="0"/>
        <w:jc w:val="both"/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F67B5" w:rsidRP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B5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: ___________ / Мальцева Ю.В./</w:t>
      </w:r>
    </w:p>
    <w:p w:rsidR="00AF67B5" w:rsidRP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B5">
        <w:rPr>
          <w:rFonts w:ascii="Times New Roman" w:eastAsia="Times New Roman" w:hAnsi="Times New Roman"/>
          <w:sz w:val="24"/>
          <w:szCs w:val="24"/>
          <w:lang w:eastAsia="ru-RU"/>
        </w:rPr>
        <w:t>Секретарь: ___________ /Краюхина О.В./</w:t>
      </w:r>
    </w:p>
    <w:p w:rsidR="00AF67B5" w:rsidRP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B5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AF67B5" w:rsidRP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B5">
        <w:rPr>
          <w:rFonts w:ascii="Times New Roman" w:eastAsia="Times New Roman" w:hAnsi="Times New Roman"/>
          <w:sz w:val="24"/>
          <w:szCs w:val="24"/>
          <w:lang w:eastAsia="ru-RU"/>
        </w:rPr>
        <w:t>___________ /Сиволобова О.Б./</w:t>
      </w:r>
    </w:p>
    <w:p w:rsidR="00AF67B5" w:rsidRP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B5">
        <w:rPr>
          <w:rFonts w:ascii="Times New Roman" w:eastAsia="Times New Roman" w:hAnsi="Times New Roman"/>
          <w:sz w:val="24"/>
          <w:szCs w:val="24"/>
          <w:lang w:eastAsia="ru-RU"/>
        </w:rPr>
        <w:t>___________ /Кузнецова Д.С./</w:t>
      </w:r>
    </w:p>
    <w:p w:rsidR="00030801" w:rsidRPr="00AF67B5" w:rsidRDefault="00AF67B5" w:rsidP="00AF6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B5">
        <w:rPr>
          <w:rFonts w:ascii="Times New Roman" w:eastAsia="Times New Roman" w:hAnsi="Times New Roman"/>
          <w:sz w:val="24"/>
          <w:szCs w:val="24"/>
          <w:lang w:eastAsia="ru-RU"/>
        </w:rPr>
        <w:t>___________ /Еремеев В.С./</w:t>
      </w:r>
    </w:p>
    <w:sectPr w:rsidR="00030801" w:rsidRPr="00AF67B5" w:rsidSect="00E70C9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01" w:rsidRDefault="006817AB">
      <w:pPr>
        <w:spacing w:line="240" w:lineRule="auto"/>
      </w:pPr>
      <w:r>
        <w:separator/>
      </w:r>
    </w:p>
  </w:endnote>
  <w:endnote w:type="continuationSeparator" w:id="0">
    <w:p w:rsidR="00030801" w:rsidRDefault="0068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01" w:rsidRDefault="006817AB">
      <w:pPr>
        <w:spacing w:after="0"/>
      </w:pPr>
      <w:r>
        <w:separator/>
      </w:r>
    </w:p>
  </w:footnote>
  <w:footnote w:type="continuationSeparator" w:id="0">
    <w:p w:rsidR="00030801" w:rsidRDefault="006817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4"/>
    <w:rsid w:val="00030801"/>
    <w:rsid w:val="00046D31"/>
    <w:rsid w:val="00054453"/>
    <w:rsid w:val="00082096"/>
    <w:rsid w:val="000A79B0"/>
    <w:rsid w:val="000D5321"/>
    <w:rsid w:val="000D7981"/>
    <w:rsid w:val="001071B0"/>
    <w:rsid w:val="00114539"/>
    <w:rsid w:val="001159AF"/>
    <w:rsid w:val="0014545D"/>
    <w:rsid w:val="001A4117"/>
    <w:rsid w:val="00202FB5"/>
    <w:rsid w:val="00230F92"/>
    <w:rsid w:val="00241E2A"/>
    <w:rsid w:val="00241FC9"/>
    <w:rsid w:val="002A2E98"/>
    <w:rsid w:val="002B633F"/>
    <w:rsid w:val="002C1CA6"/>
    <w:rsid w:val="002F5F9D"/>
    <w:rsid w:val="00317882"/>
    <w:rsid w:val="003530B0"/>
    <w:rsid w:val="003754BB"/>
    <w:rsid w:val="003858B3"/>
    <w:rsid w:val="003A6722"/>
    <w:rsid w:val="004136BF"/>
    <w:rsid w:val="00425B17"/>
    <w:rsid w:val="004357FF"/>
    <w:rsid w:val="004622E8"/>
    <w:rsid w:val="00490874"/>
    <w:rsid w:val="004946AE"/>
    <w:rsid w:val="004C21DF"/>
    <w:rsid w:val="004E4474"/>
    <w:rsid w:val="004F558A"/>
    <w:rsid w:val="00541703"/>
    <w:rsid w:val="00552C06"/>
    <w:rsid w:val="00566B78"/>
    <w:rsid w:val="00572047"/>
    <w:rsid w:val="0064141B"/>
    <w:rsid w:val="00646AD7"/>
    <w:rsid w:val="00656EA5"/>
    <w:rsid w:val="006817AB"/>
    <w:rsid w:val="006B58A3"/>
    <w:rsid w:val="006C25AD"/>
    <w:rsid w:val="006D49F9"/>
    <w:rsid w:val="006E66B8"/>
    <w:rsid w:val="0070622B"/>
    <w:rsid w:val="00773039"/>
    <w:rsid w:val="007B6C66"/>
    <w:rsid w:val="00821106"/>
    <w:rsid w:val="00843A4A"/>
    <w:rsid w:val="008530DE"/>
    <w:rsid w:val="00855225"/>
    <w:rsid w:val="00863FDE"/>
    <w:rsid w:val="0087402B"/>
    <w:rsid w:val="008A5D97"/>
    <w:rsid w:val="00916146"/>
    <w:rsid w:val="00937C5C"/>
    <w:rsid w:val="009428DD"/>
    <w:rsid w:val="00942AA4"/>
    <w:rsid w:val="009D2CE1"/>
    <w:rsid w:val="009D6E58"/>
    <w:rsid w:val="00A234E1"/>
    <w:rsid w:val="00A245BB"/>
    <w:rsid w:val="00A41FB2"/>
    <w:rsid w:val="00A4542D"/>
    <w:rsid w:val="00A62B85"/>
    <w:rsid w:val="00A743A0"/>
    <w:rsid w:val="00A912C0"/>
    <w:rsid w:val="00AD13B4"/>
    <w:rsid w:val="00AE740E"/>
    <w:rsid w:val="00AF67B5"/>
    <w:rsid w:val="00B03B65"/>
    <w:rsid w:val="00B145DF"/>
    <w:rsid w:val="00B27963"/>
    <w:rsid w:val="00B37CFB"/>
    <w:rsid w:val="00B87D66"/>
    <w:rsid w:val="00BB53A0"/>
    <w:rsid w:val="00C368CE"/>
    <w:rsid w:val="00C37B9C"/>
    <w:rsid w:val="00C8126E"/>
    <w:rsid w:val="00C91C70"/>
    <w:rsid w:val="00CA3496"/>
    <w:rsid w:val="00CB407D"/>
    <w:rsid w:val="00CC21DF"/>
    <w:rsid w:val="00CE71BB"/>
    <w:rsid w:val="00D008F4"/>
    <w:rsid w:val="00D03914"/>
    <w:rsid w:val="00D276C4"/>
    <w:rsid w:val="00D422CC"/>
    <w:rsid w:val="00D81CDC"/>
    <w:rsid w:val="00D86BFE"/>
    <w:rsid w:val="00D915BC"/>
    <w:rsid w:val="00DC4557"/>
    <w:rsid w:val="00DF58C2"/>
    <w:rsid w:val="00E36BCB"/>
    <w:rsid w:val="00E56DAD"/>
    <w:rsid w:val="00E70C97"/>
    <w:rsid w:val="00EE00E3"/>
    <w:rsid w:val="00F92A98"/>
    <w:rsid w:val="00FA088D"/>
    <w:rsid w:val="00FA3354"/>
    <w:rsid w:val="00FD33B3"/>
    <w:rsid w:val="00FF2193"/>
    <w:rsid w:val="00FF266A"/>
    <w:rsid w:val="33B8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19024-0C9A-4314-BE1C-BD86411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C09E-D0D3-463E-BDF4-E103A3C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User</cp:lastModifiedBy>
  <cp:revision>34</cp:revision>
  <cp:lastPrinted>2025-09-16T17:44:00Z</cp:lastPrinted>
  <dcterms:created xsi:type="dcterms:W3CDTF">2024-01-24T09:54:00Z</dcterms:created>
  <dcterms:modified xsi:type="dcterms:W3CDTF">2026-01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F63BB90910C40E5959B7ABC782D8CA4_12</vt:lpwstr>
  </property>
</Properties>
</file>